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1B2521" w:rsidRDefault="00B94274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57</w:t>
      </w:r>
      <w:r w:rsidR="00923BD7">
        <w:rPr>
          <w:rFonts w:ascii="Times New Roman" w:hAnsi="Times New Roman" w:cs="Times New Roman"/>
          <w:b/>
          <w:i/>
          <w:sz w:val="28"/>
          <w:szCs w:val="28"/>
        </w:rPr>
        <w:t>-з от «01» сентября 2021 г.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: №53 (заявление №9</w:t>
      </w:r>
      <w:r w:rsidR="00923BD7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923BD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23BD7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8-з от «01» сентября 2021 г. в детский сад: №53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59-з от «01» сентября 2021 г. в детский сад: №49 (заявление №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0-з от «01» сентября 2021 г. в детский сад: №179 (заявление №4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1-з от «01» сентября 2021 г. в детский сад: №179 (заявление №4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2-з от «01» сентября 2021 г. в детский сад: №171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3-з от «01» сентября 2021 г. в детский сад: №23 (заявление №2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4-з от «01» сентября 2021 г. в детский сад: №23 (заявление №2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5-з от «01» сентября 2021 г. в детский сад: №23 (заявление №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6-з от «01» сентября 2021 г. в детский сад: №23 (заявление №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7-з от «01» сентября 2021 г. в детский сад: №23 (заявление №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8-з от «01» сентября 2021 г. в детский сад: №23 (заявление №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9-з от «01» сентября 2021 г. в детский сад: №23 (заявление №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94274" w:rsidRDefault="00B94274" w:rsidP="00B94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0-з от «01» сентября 2021 г. в детский сад: №23 (заявление №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E07A-2C3E-4D38-8DF8-FF75687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9-06T11:39:00Z</dcterms:created>
  <dcterms:modified xsi:type="dcterms:W3CDTF">2021-09-06T11:39:00Z</dcterms:modified>
</cp:coreProperties>
</file>